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55A65" w14:textId="77777777" w:rsidR="00107B73" w:rsidRDefault="007E4BF5" w:rsidP="00107B73">
      <w:pPr>
        <w:shd w:val="clear" w:color="auto" w:fill="FFFFFF"/>
        <w:spacing w:after="0" w:line="240" w:lineRule="auto"/>
        <w:ind w:left="-851" w:right="-426" w:firstLine="425"/>
        <w:jc w:val="center"/>
        <w:rPr>
          <w:rStyle w:val="a6"/>
          <w:rFonts w:ascii="Times New Roman" w:hAnsi="Times New Roman" w:cs="Times New Roman"/>
          <w:i w:val="0"/>
          <w:sz w:val="32"/>
          <w:szCs w:val="32"/>
        </w:rPr>
      </w:pPr>
      <w:r w:rsidRPr="003952EB">
        <w:rPr>
          <w:rStyle w:val="a6"/>
          <w:rFonts w:ascii="Times New Roman" w:hAnsi="Times New Roman" w:cs="Times New Roman"/>
          <w:i w:val="0"/>
          <w:sz w:val="32"/>
          <w:szCs w:val="32"/>
        </w:rPr>
        <w:t>Заявление</w:t>
      </w:r>
    </w:p>
    <w:p w14:paraId="1A09A1DF" w14:textId="77777777" w:rsidR="007E4BF5" w:rsidRPr="003952EB" w:rsidRDefault="007E4BF5" w:rsidP="00107B73">
      <w:pPr>
        <w:shd w:val="clear" w:color="auto" w:fill="FFFFFF"/>
        <w:spacing w:after="0" w:line="240" w:lineRule="auto"/>
        <w:ind w:left="-851" w:right="-426" w:firstLine="425"/>
        <w:jc w:val="center"/>
        <w:rPr>
          <w:rStyle w:val="a6"/>
          <w:rFonts w:ascii="Times New Roman" w:hAnsi="Times New Roman" w:cs="Times New Roman"/>
          <w:i w:val="0"/>
          <w:sz w:val="32"/>
          <w:szCs w:val="32"/>
        </w:rPr>
      </w:pPr>
      <w:r w:rsidRPr="003952EB">
        <w:rPr>
          <w:rStyle w:val="a6"/>
          <w:rFonts w:ascii="Times New Roman" w:hAnsi="Times New Roman" w:cs="Times New Roman"/>
          <w:i w:val="0"/>
          <w:sz w:val="32"/>
          <w:szCs w:val="32"/>
        </w:rPr>
        <w:t>на выдачу справки для получения налогового вычета</w:t>
      </w:r>
    </w:p>
    <w:p w14:paraId="7E939EEE" w14:textId="77777777" w:rsidR="007E4BF5" w:rsidRPr="00EE0865" w:rsidRDefault="007E4BF5" w:rsidP="003952EB">
      <w:pPr>
        <w:shd w:val="clear" w:color="auto" w:fill="FFFFFF"/>
        <w:spacing w:after="0" w:line="240" w:lineRule="auto"/>
        <w:ind w:left="-851" w:right="-426" w:firstLine="425"/>
        <w:jc w:val="center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14:paraId="00451623" w14:textId="0ADDB6AA" w:rsidR="007E4BF5" w:rsidRPr="003952EB" w:rsidRDefault="007E4BF5" w:rsidP="007517BF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ошу предоставить мне Справку об оплате медицинских услуг для предоставления в налоговые органы Российской Федерации за оказанные медицинские услуги </w:t>
      </w:r>
    </w:p>
    <w:p w14:paraId="756EF1FC" w14:textId="5E3D70FC" w:rsidR="007E4BF5" w:rsidRPr="003952EB" w:rsidRDefault="00352D86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От</w:t>
      </w:r>
      <w:r w:rsidR="00025374" w:rsidRPr="00025374">
        <w:t xml:space="preserve"> 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</w:t>
      </w:r>
      <w:r w:rsidR="00F97700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_____________________</w:t>
      </w:r>
    </w:p>
    <w:p w14:paraId="3C46565F" w14:textId="77777777" w:rsidR="007E4BF5" w:rsidRPr="003952EB" w:rsidRDefault="00352D86" w:rsidP="003952EB">
      <w:pPr>
        <w:shd w:val="clear" w:color="auto" w:fill="FFFFFF"/>
        <w:spacing w:after="0" w:line="240" w:lineRule="auto"/>
        <w:ind w:left="1273" w:right="-426" w:firstLine="1559"/>
        <w:jc w:val="both"/>
        <w:rPr>
          <w:rStyle w:val="a6"/>
          <w:rFonts w:ascii="Times New Roman" w:hAnsi="Times New Roman" w:cs="Times New Roman"/>
        </w:rPr>
      </w:pPr>
      <w:r w:rsidRPr="003952EB">
        <w:rPr>
          <w:rStyle w:val="a6"/>
          <w:rFonts w:ascii="Times New Roman" w:hAnsi="Times New Roman" w:cs="Times New Roman"/>
        </w:rPr>
        <w:t>(ФИО полностью)</w:t>
      </w:r>
    </w:p>
    <w:p w14:paraId="716C4C1B" w14:textId="4A52F9AA" w:rsidR="007E4BF5" w:rsidRPr="003952EB" w:rsidRDefault="00352D86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Контактный телефон 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</w:t>
      </w:r>
    </w:p>
    <w:p w14:paraId="62B0A097" w14:textId="4F0F4CC7" w:rsidR="007E4BF5" w:rsidRPr="003952EB" w:rsidRDefault="00352D86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b/>
          <w:sz w:val="28"/>
          <w:szCs w:val="28"/>
        </w:rPr>
        <w:t>Данные физического лица, оплатившего мед.услуги (далее – налогоплательщик)</w:t>
      </w:r>
      <w:r w:rsidR="00D4233D" w:rsidRPr="003952EB">
        <w:rPr>
          <w:rStyle w:val="a6"/>
          <w:rFonts w:ascii="Times New Roman" w:hAnsi="Times New Roman" w:cs="Times New Roman"/>
          <w:b/>
          <w:sz w:val="28"/>
          <w:szCs w:val="28"/>
        </w:rPr>
        <w:t>:</w:t>
      </w:r>
    </w:p>
    <w:p w14:paraId="2D0DB991" w14:textId="38FE1C0A" w:rsidR="00352D86" w:rsidRPr="003952EB" w:rsidRDefault="00352D86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ФИО</w:t>
      </w:r>
      <w:r w:rsidR="002F2B8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__</w:t>
      </w:r>
      <w:r w:rsidR="00F97700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_____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</w:t>
      </w:r>
    </w:p>
    <w:p w14:paraId="0294BB0F" w14:textId="09B4AA1C" w:rsidR="00352D86" w:rsidRPr="003952EB" w:rsidRDefault="00352D86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ИНН</w:t>
      </w:r>
      <w:r w:rsidR="002F2B8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_________</w:t>
      </w:r>
    </w:p>
    <w:p w14:paraId="1ED8D796" w14:textId="5C6671D0" w:rsidR="00352D86" w:rsidRPr="003952EB" w:rsidRDefault="00352D86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Дата рождения 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_</w:t>
      </w:r>
    </w:p>
    <w:p w14:paraId="7FD3649E" w14:textId="0A720289" w:rsidR="00352D86" w:rsidRPr="003952EB" w:rsidRDefault="00352D86" w:rsidP="003952EB">
      <w:pPr>
        <w:shd w:val="clear" w:color="auto" w:fill="FFFFFF"/>
        <w:spacing w:after="0" w:line="240" w:lineRule="auto"/>
        <w:ind w:left="-851" w:right="-426" w:firstLine="425"/>
        <w:jc w:val="center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Сведения о документе, удостоверяюще</w:t>
      </w:r>
      <w:r w:rsidR="007725E0">
        <w:rPr>
          <w:rStyle w:val="a6"/>
          <w:rFonts w:ascii="Times New Roman" w:hAnsi="Times New Roman" w:cs="Times New Roman"/>
          <w:i w:val="0"/>
          <w:sz w:val="28"/>
          <w:szCs w:val="28"/>
        </w:rPr>
        <w:t>м</w:t>
      </w: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личность:</w:t>
      </w:r>
    </w:p>
    <w:p w14:paraId="6BC7EB0C" w14:textId="2552F599" w:rsidR="00352D86" w:rsidRPr="003952EB" w:rsidRDefault="00352D86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Вид документ</w:t>
      </w:r>
      <w:r w:rsidR="007725E0">
        <w:rPr>
          <w:rStyle w:val="a6"/>
          <w:rFonts w:ascii="Times New Roman" w:hAnsi="Times New Roman" w:cs="Times New Roman"/>
          <w:i w:val="0"/>
          <w:sz w:val="28"/>
          <w:szCs w:val="28"/>
        </w:rPr>
        <w:t>а</w:t>
      </w:r>
      <w:r w:rsidR="002F2B8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аспорт РФ</w:t>
      </w:r>
    </w:p>
    <w:p w14:paraId="6F9109B1" w14:textId="6971831C" w:rsidR="00352D86" w:rsidRPr="003952EB" w:rsidRDefault="00352D86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Серия</w:t>
      </w:r>
      <w:r w:rsidR="002F2B8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</w:t>
      </w:r>
      <w:r w:rsidR="002F2B88" w:rsidRPr="002F2B8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Номер</w:t>
      </w:r>
      <w:r w:rsidR="002F2B8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__</w:t>
      </w:r>
    </w:p>
    <w:p w14:paraId="3818FA4E" w14:textId="6E2CA083" w:rsidR="00352D86" w:rsidRPr="003952EB" w:rsidRDefault="00352D86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Дата выдачи</w:t>
      </w:r>
      <w:r w:rsidR="002F2B8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____</w:t>
      </w:r>
    </w:p>
    <w:p w14:paraId="31474386" w14:textId="70AE5D55" w:rsidR="00352D86" w:rsidRPr="003952EB" w:rsidRDefault="00352D86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Налоговый период/год</w:t>
      </w:r>
      <w:r w:rsidR="002F2B8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</w:t>
      </w:r>
      <w:r w:rsidR="002F2B88">
        <w:rPr>
          <w:rStyle w:val="a6"/>
          <w:rFonts w:ascii="Times New Roman" w:hAnsi="Times New Roman" w:cs="Times New Roman"/>
          <w:i w:val="0"/>
          <w:sz w:val="28"/>
          <w:szCs w:val="28"/>
        </w:rPr>
        <w:t>г</w:t>
      </w:r>
    </w:p>
    <w:p w14:paraId="15F64692" w14:textId="4841D90B" w:rsidR="00352D86" w:rsidRPr="003952EB" w:rsidRDefault="00352D86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Медицинские услуги оказаны</w:t>
      </w:r>
      <w:r w:rsidR="00D4233D" w:rsidRPr="003952EB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:</w:t>
      </w:r>
      <w:r w:rsidR="00D4233D"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мне, супруге(у), сыну (дочери)</w:t>
      </w:r>
      <w:r w:rsidR="007725E0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="00D4233D"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4233D" w:rsidRPr="004B0F79">
        <w:rPr>
          <w:rStyle w:val="a6"/>
          <w:rFonts w:ascii="Times New Roman" w:hAnsi="Times New Roman" w:cs="Times New Roman"/>
          <w:i w:val="0"/>
          <w:sz w:val="28"/>
          <w:szCs w:val="28"/>
        </w:rPr>
        <w:t>матери</w:t>
      </w:r>
      <w:r w:rsidR="00D4233D"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(отцу)</w:t>
      </w:r>
    </w:p>
    <w:p w14:paraId="23FE0F2E" w14:textId="7B4D6C6E" w:rsidR="00D4233D" w:rsidRPr="003952EB" w:rsidRDefault="00D4233D" w:rsidP="007517BF">
      <w:pPr>
        <w:shd w:val="clear" w:color="auto" w:fill="FFFFFF"/>
        <w:spacing w:after="0" w:line="240" w:lineRule="auto"/>
        <w:ind w:left="-851" w:right="-426" w:firstLine="155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</w:rPr>
        <w:t>(нужно</w:t>
      </w:r>
      <w:r w:rsidR="0032181C">
        <w:rPr>
          <w:rStyle w:val="a6"/>
          <w:rFonts w:ascii="Times New Roman" w:hAnsi="Times New Roman" w:cs="Times New Roman"/>
        </w:rPr>
        <w:t>е</w:t>
      </w:r>
      <w:r w:rsidRPr="003952EB">
        <w:rPr>
          <w:rStyle w:val="a6"/>
          <w:rFonts w:ascii="Times New Roman" w:hAnsi="Times New Roman" w:cs="Times New Roman"/>
        </w:rPr>
        <w:t xml:space="preserve"> подчеркнуть)</w:t>
      </w: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</w:p>
    <w:p w14:paraId="64991DC4" w14:textId="77777777" w:rsidR="00D4233D" w:rsidRPr="003952EB" w:rsidRDefault="00D4233D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b/>
          <w:sz w:val="28"/>
          <w:szCs w:val="28"/>
        </w:rPr>
        <w:t>Данные физического лица, которому оказаны мед.услуги:</w:t>
      </w:r>
    </w:p>
    <w:p w14:paraId="6117E209" w14:textId="0C178175" w:rsidR="00D4233D" w:rsidRPr="003952EB" w:rsidRDefault="00D4233D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ФИО</w:t>
      </w:r>
      <w:r w:rsidR="002F2B8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</w:t>
      </w:r>
      <w:r w:rsidR="00F97700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_____</w:t>
      </w:r>
    </w:p>
    <w:p w14:paraId="6C475A72" w14:textId="4176BF52" w:rsidR="00D4233D" w:rsidRPr="003952EB" w:rsidRDefault="00D4233D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ИНН</w:t>
      </w:r>
      <w:r w:rsidR="002F2B8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__________</w:t>
      </w:r>
    </w:p>
    <w:p w14:paraId="0865A5D4" w14:textId="0C6CE6A8" w:rsidR="00D4233D" w:rsidRPr="003952EB" w:rsidRDefault="00D4233D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Дата рождения</w:t>
      </w:r>
      <w:r w:rsidR="002F2B8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</w:t>
      </w:r>
      <w:r w:rsidR="00F97700">
        <w:rPr>
          <w:rStyle w:val="a6"/>
          <w:rFonts w:ascii="Times New Roman" w:hAnsi="Times New Roman" w:cs="Times New Roman"/>
          <w:i w:val="0"/>
          <w:sz w:val="28"/>
          <w:szCs w:val="28"/>
        </w:rPr>
        <w:t>__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</w:t>
      </w:r>
    </w:p>
    <w:p w14:paraId="3E976466" w14:textId="568561C4" w:rsidR="00D4233D" w:rsidRPr="003952EB" w:rsidRDefault="00D4233D" w:rsidP="003952EB">
      <w:pPr>
        <w:shd w:val="clear" w:color="auto" w:fill="FFFFFF"/>
        <w:spacing w:after="0" w:line="240" w:lineRule="auto"/>
        <w:ind w:left="-851" w:right="-426" w:firstLine="425"/>
        <w:jc w:val="center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Сведения о документе, удостоверяюще</w:t>
      </w:r>
      <w:r w:rsidR="0032181C">
        <w:rPr>
          <w:rStyle w:val="a6"/>
          <w:rFonts w:ascii="Times New Roman" w:hAnsi="Times New Roman" w:cs="Times New Roman"/>
          <w:i w:val="0"/>
          <w:sz w:val="28"/>
          <w:szCs w:val="28"/>
        </w:rPr>
        <w:t>м</w:t>
      </w: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личность:</w:t>
      </w:r>
    </w:p>
    <w:p w14:paraId="50F3613D" w14:textId="00F04971" w:rsidR="00D4233D" w:rsidRPr="003952EB" w:rsidRDefault="00D4233D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Вид документ</w:t>
      </w:r>
      <w:r w:rsidR="007725E0">
        <w:rPr>
          <w:rStyle w:val="a6"/>
          <w:rFonts w:ascii="Times New Roman" w:hAnsi="Times New Roman" w:cs="Times New Roman"/>
          <w:i w:val="0"/>
          <w:sz w:val="28"/>
          <w:szCs w:val="28"/>
        </w:rPr>
        <w:t>а</w:t>
      </w:r>
      <w:r w:rsidR="002F2B8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аспорт РФ</w:t>
      </w:r>
    </w:p>
    <w:p w14:paraId="23E6463E" w14:textId="37394D1C" w:rsidR="00D4233D" w:rsidRPr="003952EB" w:rsidRDefault="00D4233D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Серия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</w:t>
      </w:r>
      <w:r w:rsidR="002F2B8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Номер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__</w:t>
      </w:r>
    </w:p>
    <w:p w14:paraId="2169EB7A" w14:textId="3E9D3D5A" w:rsidR="007E4BF5" w:rsidRPr="003952EB" w:rsidRDefault="00D4233D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Дата выдачи</w:t>
      </w:r>
      <w:r w:rsidR="002F2B8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________</w:t>
      </w:r>
    </w:p>
    <w:p w14:paraId="5345AB0C" w14:textId="479111A7" w:rsidR="00D4233D" w:rsidRPr="003952EB" w:rsidRDefault="00D4233D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Сумма расходов на оказанные мед.услуги</w:t>
      </w:r>
      <w:r w:rsidR="002F2B8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0F79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______</w:t>
      </w:r>
    </w:p>
    <w:p w14:paraId="5602899D" w14:textId="77777777" w:rsidR="000411D3" w:rsidRDefault="000411D3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14:paraId="32BFC80C" w14:textId="21305390" w:rsidR="00D4233D" w:rsidRPr="003952EB" w:rsidRDefault="00D4233D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На обработку персональных</w:t>
      </w:r>
    </w:p>
    <w:p w14:paraId="026A424A" w14:textId="17F81405" w:rsidR="00D4233D" w:rsidRPr="003952EB" w:rsidRDefault="00D4233D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данных согласен(а) _____</w:t>
      </w:r>
      <w:r w:rsidR="003952EB">
        <w:rPr>
          <w:rStyle w:val="a6"/>
          <w:rFonts w:ascii="Times New Roman" w:hAnsi="Times New Roman" w:cs="Times New Roman"/>
          <w:i w:val="0"/>
          <w:sz w:val="28"/>
          <w:szCs w:val="28"/>
        </w:rPr>
        <w:t>____________</w:t>
      </w: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____________________</w:t>
      </w:r>
    </w:p>
    <w:p w14:paraId="417DC0C3" w14:textId="77777777" w:rsidR="007E4BF5" w:rsidRPr="003952EB" w:rsidRDefault="00D4233D" w:rsidP="003952EB">
      <w:pPr>
        <w:shd w:val="clear" w:color="auto" w:fill="FFFFFF"/>
        <w:spacing w:after="0" w:line="240" w:lineRule="auto"/>
        <w:ind w:left="3397" w:right="-426" w:firstLine="1559"/>
        <w:jc w:val="both"/>
        <w:rPr>
          <w:rStyle w:val="a6"/>
          <w:rFonts w:ascii="Times New Roman" w:hAnsi="Times New Roman" w:cs="Times New Roman"/>
        </w:rPr>
      </w:pPr>
      <w:r w:rsidRPr="003952EB">
        <w:rPr>
          <w:rStyle w:val="a6"/>
          <w:rFonts w:ascii="Times New Roman" w:hAnsi="Times New Roman" w:cs="Times New Roman"/>
        </w:rPr>
        <w:t>(подпись)</w:t>
      </w:r>
    </w:p>
    <w:p w14:paraId="1058D54F" w14:textId="518A5613" w:rsidR="00C11973" w:rsidRPr="00107B73" w:rsidRDefault="00D4233D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0"/>
          <w:szCs w:val="20"/>
        </w:rPr>
      </w:pPr>
      <w:r w:rsidRPr="00107B73">
        <w:rPr>
          <w:rStyle w:val="a6"/>
          <w:rFonts w:ascii="Times New Roman" w:hAnsi="Times New Roman" w:cs="Times New Roman"/>
          <w:i w:val="0"/>
          <w:sz w:val="20"/>
          <w:szCs w:val="20"/>
        </w:rPr>
        <w:t xml:space="preserve">Подписывая настоящее Заявление, Вы подтверждаете, что все персональные данные лиц, указанных в данном Заявлении, Вы предоставляете с их добровольного согласия. </w:t>
      </w:r>
      <w:r w:rsidR="003952EB" w:rsidRPr="00107B73">
        <w:rPr>
          <w:rStyle w:val="a6"/>
          <w:rFonts w:ascii="Times New Roman" w:hAnsi="Times New Roman" w:cs="Times New Roman"/>
          <w:i w:val="0"/>
          <w:sz w:val="20"/>
          <w:szCs w:val="20"/>
        </w:rPr>
        <w:t>Справка выдается на бумажном носител</w:t>
      </w:r>
      <w:r w:rsidR="007725E0">
        <w:rPr>
          <w:rStyle w:val="a6"/>
          <w:rFonts w:ascii="Times New Roman" w:hAnsi="Times New Roman" w:cs="Times New Roman"/>
          <w:i w:val="0"/>
          <w:sz w:val="20"/>
          <w:szCs w:val="20"/>
        </w:rPr>
        <w:t>е</w:t>
      </w:r>
      <w:r w:rsidR="007517BF" w:rsidRPr="00107B73">
        <w:rPr>
          <w:rStyle w:val="a6"/>
          <w:rFonts w:ascii="Times New Roman" w:hAnsi="Times New Roman" w:cs="Times New Roman"/>
          <w:i w:val="0"/>
          <w:sz w:val="20"/>
          <w:szCs w:val="20"/>
        </w:rPr>
        <w:t xml:space="preserve"> (</w:t>
      </w:r>
      <w:r w:rsidR="003952EB" w:rsidRPr="00107B73">
        <w:rPr>
          <w:rStyle w:val="a6"/>
          <w:rFonts w:ascii="Times New Roman" w:hAnsi="Times New Roman" w:cs="Times New Roman"/>
          <w:i w:val="0"/>
          <w:sz w:val="20"/>
          <w:szCs w:val="20"/>
        </w:rPr>
        <w:t>на руки</w:t>
      </w:r>
      <w:r w:rsidR="007517BF" w:rsidRPr="00107B73">
        <w:rPr>
          <w:rStyle w:val="a6"/>
          <w:rFonts w:ascii="Times New Roman" w:hAnsi="Times New Roman" w:cs="Times New Roman"/>
          <w:i w:val="0"/>
          <w:sz w:val="20"/>
          <w:szCs w:val="20"/>
        </w:rPr>
        <w:t>)</w:t>
      </w:r>
      <w:r w:rsidR="003952EB" w:rsidRPr="00107B73">
        <w:rPr>
          <w:rStyle w:val="a6"/>
          <w:rFonts w:ascii="Times New Roman" w:hAnsi="Times New Roman" w:cs="Times New Roman"/>
          <w:i w:val="0"/>
          <w:sz w:val="20"/>
          <w:szCs w:val="20"/>
        </w:rPr>
        <w:t xml:space="preserve"> т.к. отсутствует техническая возможность передать сведения в ФНС в электронном виде. </w:t>
      </w:r>
      <w:r w:rsidR="007E4BF5" w:rsidRPr="00107B73">
        <w:rPr>
          <w:rStyle w:val="a6"/>
          <w:rFonts w:ascii="Times New Roman" w:hAnsi="Times New Roman" w:cs="Times New Roman"/>
          <w:i w:val="0"/>
          <w:sz w:val="20"/>
          <w:szCs w:val="20"/>
        </w:rPr>
        <w:t>Сведения предоставляются в течени</w:t>
      </w:r>
      <w:r w:rsidR="008771EC">
        <w:rPr>
          <w:rStyle w:val="a6"/>
          <w:rFonts w:ascii="Times New Roman" w:hAnsi="Times New Roman" w:cs="Times New Roman"/>
          <w:i w:val="0"/>
          <w:sz w:val="20"/>
          <w:szCs w:val="20"/>
        </w:rPr>
        <w:t>е</w:t>
      </w:r>
      <w:r w:rsidR="007E4BF5" w:rsidRPr="00107B73">
        <w:rPr>
          <w:rStyle w:val="a6"/>
          <w:rFonts w:ascii="Times New Roman" w:hAnsi="Times New Roman" w:cs="Times New Roman"/>
          <w:i w:val="0"/>
          <w:sz w:val="20"/>
          <w:szCs w:val="20"/>
        </w:rPr>
        <w:t xml:space="preserve"> 30 дней со дня подачи Заявления (Приказ ФНС Росси</w:t>
      </w:r>
      <w:r w:rsidR="007B2240">
        <w:rPr>
          <w:rStyle w:val="a6"/>
          <w:rFonts w:ascii="Times New Roman" w:hAnsi="Times New Roman" w:cs="Times New Roman"/>
          <w:i w:val="0"/>
          <w:sz w:val="20"/>
          <w:szCs w:val="20"/>
        </w:rPr>
        <w:t>и</w:t>
      </w:r>
      <w:r w:rsidR="007E4BF5" w:rsidRPr="00107B73">
        <w:rPr>
          <w:rStyle w:val="a6"/>
          <w:rFonts w:ascii="Times New Roman" w:hAnsi="Times New Roman" w:cs="Times New Roman"/>
          <w:i w:val="0"/>
          <w:sz w:val="20"/>
          <w:szCs w:val="20"/>
        </w:rPr>
        <w:t xml:space="preserve"> от 08.11.2023г. № ЕА-7-11/824@)</w:t>
      </w:r>
      <w:r w:rsidR="0057461A" w:rsidRPr="00107B73">
        <w:rPr>
          <w:rStyle w:val="a6"/>
          <w:rFonts w:ascii="Times New Roman" w:hAnsi="Times New Roman" w:cs="Times New Roman"/>
          <w:i w:val="0"/>
          <w:sz w:val="20"/>
          <w:szCs w:val="20"/>
        </w:rPr>
        <w:t>.</w:t>
      </w:r>
      <w:r w:rsidR="007E4BF5" w:rsidRPr="00107B73">
        <w:rPr>
          <w:rStyle w:val="a6"/>
          <w:rFonts w:ascii="Times New Roman" w:hAnsi="Times New Roman" w:cs="Times New Roman"/>
          <w:i w:val="0"/>
          <w:sz w:val="20"/>
          <w:szCs w:val="20"/>
        </w:rPr>
        <w:t xml:space="preserve"> </w:t>
      </w:r>
    </w:p>
    <w:p w14:paraId="3AFBE15C" w14:textId="77777777" w:rsidR="007517BF" w:rsidRDefault="007517BF" w:rsidP="007517BF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14:paraId="6C015FF5" w14:textId="77777777" w:rsidR="007517BF" w:rsidRPr="003952EB" w:rsidRDefault="007517BF" w:rsidP="007517BF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Дата подачи заявления_</w:t>
      </w: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__________________________________</w:t>
      </w:r>
    </w:p>
    <w:p w14:paraId="0BCB3C88" w14:textId="77777777" w:rsidR="007517BF" w:rsidRPr="003952EB" w:rsidRDefault="007517BF" w:rsidP="007517BF">
      <w:pPr>
        <w:shd w:val="clear" w:color="auto" w:fill="FFFFFF"/>
        <w:spacing w:after="0" w:line="240" w:lineRule="auto"/>
        <w:ind w:left="1273" w:right="-426" w:firstLine="1559"/>
        <w:jc w:val="both"/>
        <w:rPr>
          <w:rStyle w:val="a6"/>
          <w:rFonts w:ascii="Times New Roman" w:hAnsi="Times New Roman" w:cs="Times New Roman"/>
        </w:rPr>
      </w:pPr>
      <w:r w:rsidRPr="003952EB">
        <w:rPr>
          <w:rStyle w:val="a6"/>
          <w:rFonts w:ascii="Times New Roman" w:hAnsi="Times New Roman" w:cs="Times New Roman"/>
        </w:rPr>
        <w:t>( дата)</w:t>
      </w:r>
      <w:r w:rsidRPr="003952EB">
        <w:rPr>
          <w:rStyle w:val="a6"/>
          <w:rFonts w:ascii="Times New Roman" w:hAnsi="Times New Roman" w:cs="Times New Roman"/>
        </w:rPr>
        <w:tab/>
      </w:r>
      <w:r w:rsidRPr="003952EB">
        <w:rPr>
          <w:rStyle w:val="a6"/>
          <w:rFonts w:ascii="Times New Roman" w:hAnsi="Times New Roman" w:cs="Times New Roman"/>
        </w:rPr>
        <w:tab/>
        <w:t>(подпись)</w:t>
      </w:r>
      <w:r w:rsidRPr="003952EB">
        <w:rPr>
          <w:rStyle w:val="a6"/>
          <w:rFonts w:ascii="Times New Roman" w:hAnsi="Times New Roman" w:cs="Times New Roman"/>
        </w:rPr>
        <w:tab/>
      </w:r>
      <w:r w:rsidRPr="003952EB">
        <w:rPr>
          <w:rStyle w:val="a6"/>
          <w:rFonts w:ascii="Times New Roman" w:hAnsi="Times New Roman" w:cs="Times New Roman"/>
        </w:rPr>
        <w:tab/>
      </w:r>
      <w:r w:rsidRPr="003952EB">
        <w:rPr>
          <w:rStyle w:val="a6"/>
          <w:rFonts w:ascii="Times New Roman" w:hAnsi="Times New Roman" w:cs="Times New Roman"/>
        </w:rPr>
        <w:tab/>
        <w:t xml:space="preserve"> (ФИО)</w:t>
      </w:r>
    </w:p>
    <w:p w14:paraId="0EDDF112" w14:textId="77777777" w:rsidR="007517BF" w:rsidRPr="003952EB" w:rsidRDefault="007517BF" w:rsidP="007517BF">
      <w:pPr>
        <w:shd w:val="clear" w:color="auto" w:fill="FFFFFF"/>
        <w:spacing w:after="0" w:line="240" w:lineRule="auto"/>
        <w:ind w:right="-426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14:paraId="7375F3D6" w14:textId="77777777" w:rsidR="00C11973" w:rsidRPr="003952EB" w:rsidRDefault="00C11973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Заявление</w:t>
      </w:r>
      <w:r w:rsidR="003952E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олучено  </w:t>
      </w:r>
      <w:r w:rsidR="003952EB">
        <w:rPr>
          <w:rStyle w:val="a6"/>
          <w:rFonts w:ascii="Times New Roman" w:hAnsi="Times New Roman" w:cs="Times New Roman"/>
          <w:i w:val="0"/>
          <w:sz w:val="28"/>
          <w:szCs w:val="28"/>
        </w:rPr>
        <w:t>_</w:t>
      </w:r>
      <w:r w:rsidRPr="003952EB">
        <w:rPr>
          <w:rStyle w:val="a6"/>
          <w:rFonts w:ascii="Times New Roman" w:hAnsi="Times New Roman" w:cs="Times New Roman"/>
          <w:i w:val="0"/>
          <w:sz w:val="28"/>
          <w:szCs w:val="28"/>
        </w:rPr>
        <w:t>_____________________________________________________</w:t>
      </w:r>
    </w:p>
    <w:p w14:paraId="0F1850B5" w14:textId="77777777" w:rsidR="00C11973" w:rsidRPr="003952EB" w:rsidRDefault="00C11973" w:rsidP="003952EB">
      <w:pPr>
        <w:shd w:val="clear" w:color="auto" w:fill="FFFFFF"/>
        <w:spacing w:after="0" w:line="240" w:lineRule="auto"/>
        <w:ind w:left="1273" w:right="-426" w:firstLine="1559"/>
        <w:jc w:val="both"/>
        <w:rPr>
          <w:rStyle w:val="a6"/>
          <w:rFonts w:ascii="Times New Roman" w:hAnsi="Times New Roman" w:cs="Times New Roman"/>
        </w:rPr>
      </w:pPr>
      <w:r w:rsidRPr="003952EB">
        <w:rPr>
          <w:rStyle w:val="a6"/>
          <w:rFonts w:ascii="Times New Roman" w:hAnsi="Times New Roman" w:cs="Times New Roman"/>
        </w:rPr>
        <w:t>( дата)</w:t>
      </w:r>
      <w:r w:rsidRPr="003952EB">
        <w:rPr>
          <w:rStyle w:val="a6"/>
          <w:rFonts w:ascii="Times New Roman" w:hAnsi="Times New Roman" w:cs="Times New Roman"/>
        </w:rPr>
        <w:tab/>
      </w:r>
      <w:r w:rsidRPr="003952EB">
        <w:rPr>
          <w:rStyle w:val="a6"/>
          <w:rFonts w:ascii="Times New Roman" w:hAnsi="Times New Roman" w:cs="Times New Roman"/>
        </w:rPr>
        <w:tab/>
        <w:t>(подпись)</w:t>
      </w:r>
      <w:r w:rsidRPr="003952EB">
        <w:rPr>
          <w:rStyle w:val="a6"/>
          <w:rFonts w:ascii="Times New Roman" w:hAnsi="Times New Roman" w:cs="Times New Roman"/>
        </w:rPr>
        <w:tab/>
      </w:r>
      <w:r w:rsidRPr="003952EB">
        <w:rPr>
          <w:rStyle w:val="a6"/>
          <w:rFonts w:ascii="Times New Roman" w:hAnsi="Times New Roman" w:cs="Times New Roman"/>
        </w:rPr>
        <w:tab/>
      </w:r>
      <w:r w:rsidRPr="003952EB">
        <w:rPr>
          <w:rStyle w:val="a6"/>
          <w:rFonts w:ascii="Times New Roman" w:hAnsi="Times New Roman" w:cs="Times New Roman"/>
        </w:rPr>
        <w:tab/>
        <w:t xml:space="preserve"> (ФИО)</w:t>
      </w:r>
    </w:p>
    <w:p w14:paraId="32DCDBE3" w14:textId="77777777" w:rsidR="00C11973" w:rsidRPr="003952EB" w:rsidRDefault="00C11973" w:rsidP="003952EB">
      <w:pPr>
        <w:shd w:val="clear" w:color="auto" w:fill="FFFFFF"/>
        <w:spacing w:after="0" w:line="240" w:lineRule="auto"/>
        <w:ind w:left="-851" w:right="-426" w:firstLine="425"/>
        <w:jc w:val="both"/>
        <w:rPr>
          <w:rStyle w:val="a6"/>
          <w:rFonts w:ascii="Times New Roman" w:hAnsi="Times New Roman" w:cs="Times New Roman"/>
        </w:rPr>
      </w:pPr>
    </w:p>
    <w:sectPr w:rsidR="00C11973" w:rsidRPr="003952EB" w:rsidSect="00107B7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C6133"/>
    <w:multiLevelType w:val="multilevel"/>
    <w:tmpl w:val="4BD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2C1E23"/>
    <w:multiLevelType w:val="hybridMultilevel"/>
    <w:tmpl w:val="28C0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1572720">
    <w:abstractNumId w:val="0"/>
  </w:num>
  <w:num w:numId="2" w16cid:durableId="1924412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90"/>
    <w:rsid w:val="000101D5"/>
    <w:rsid w:val="00025374"/>
    <w:rsid w:val="000411D3"/>
    <w:rsid w:val="00052B6B"/>
    <w:rsid w:val="000E4D58"/>
    <w:rsid w:val="00107B73"/>
    <w:rsid w:val="001431FD"/>
    <w:rsid w:val="001724B0"/>
    <w:rsid w:val="001B6D3C"/>
    <w:rsid w:val="002016CC"/>
    <w:rsid w:val="002058BE"/>
    <w:rsid w:val="00205BB4"/>
    <w:rsid w:val="002F2B88"/>
    <w:rsid w:val="0032181C"/>
    <w:rsid w:val="00352D86"/>
    <w:rsid w:val="003952EB"/>
    <w:rsid w:val="004A59C3"/>
    <w:rsid w:val="004B0F79"/>
    <w:rsid w:val="0057461A"/>
    <w:rsid w:val="006E2645"/>
    <w:rsid w:val="007517BF"/>
    <w:rsid w:val="007725E0"/>
    <w:rsid w:val="007729EB"/>
    <w:rsid w:val="00794F88"/>
    <w:rsid w:val="007B2240"/>
    <w:rsid w:val="007E4BF5"/>
    <w:rsid w:val="00862F5D"/>
    <w:rsid w:val="008771EC"/>
    <w:rsid w:val="00941F22"/>
    <w:rsid w:val="009A6800"/>
    <w:rsid w:val="00A2745E"/>
    <w:rsid w:val="00A57BD1"/>
    <w:rsid w:val="00A60590"/>
    <w:rsid w:val="00AC7110"/>
    <w:rsid w:val="00AE6EDA"/>
    <w:rsid w:val="00B06079"/>
    <w:rsid w:val="00B9250A"/>
    <w:rsid w:val="00BA1105"/>
    <w:rsid w:val="00BE264D"/>
    <w:rsid w:val="00C003D4"/>
    <w:rsid w:val="00C11973"/>
    <w:rsid w:val="00C530E9"/>
    <w:rsid w:val="00CD2D14"/>
    <w:rsid w:val="00D226B2"/>
    <w:rsid w:val="00D31F65"/>
    <w:rsid w:val="00D4233D"/>
    <w:rsid w:val="00D52456"/>
    <w:rsid w:val="00D72EA6"/>
    <w:rsid w:val="00D76E52"/>
    <w:rsid w:val="00E16398"/>
    <w:rsid w:val="00E25E20"/>
    <w:rsid w:val="00E3181C"/>
    <w:rsid w:val="00E62968"/>
    <w:rsid w:val="00EE0865"/>
    <w:rsid w:val="00F045DF"/>
    <w:rsid w:val="00F41332"/>
    <w:rsid w:val="00F65EF3"/>
    <w:rsid w:val="00F9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09CB"/>
  <w15:docId w15:val="{502067F8-83DA-405A-852E-92269E8C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29EB"/>
    <w:rPr>
      <w:b/>
      <w:bCs/>
    </w:rPr>
  </w:style>
  <w:style w:type="character" w:styleId="a5">
    <w:name w:val="Hyperlink"/>
    <w:basedOn w:val="a0"/>
    <w:uiPriority w:val="99"/>
    <w:semiHidden/>
    <w:unhideWhenUsed/>
    <w:rsid w:val="007729EB"/>
    <w:rPr>
      <w:color w:val="0000FF"/>
      <w:u w:val="single"/>
    </w:rPr>
  </w:style>
  <w:style w:type="paragraph" w:customStyle="1" w:styleId="gmail-msonospacingmailrucssattributepostfixmailrucssattributepostfix">
    <w:name w:val="gmail-msonospacing_mailru_css_attribute_postfix_mailru_css_attribute_postfix"/>
    <w:basedOn w:val="a"/>
    <w:qFormat/>
    <w:rsid w:val="0077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119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40D3-F7F1-45B9-A6B4-2E974906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Надежда Гаврилова</cp:lastModifiedBy>
  <cp:revision>6</cp:revision>
  <cp:lastPrinted>2026-03-07T12:03:00Z</cp:lastPrinted>
  <dcterms:created xsi:type="dcterms:W3CDTF">2026-03-07T12:00:00Z</dcterms:created>
  <dcterms:modified xsi:type="dcterms:W3CDTF">2026-03-07T12:03:00Z</dcterms:modified>
</cp:coreProperties>
</file>